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77261" w:rsidRPr="004D7CAC" w14:paraId="621CB316" w14:textId="77777777" w:rsidTr="0028758E">
        <w:trPr>
          <w:trHeight w:val="1701"/>
        </w:trPr>
        <w:tc>
          <w:tcPr>
            <w:tcW w:w="9628" w:type="dxa"/>
          </w:tcPr>
          <w:p w14:paraId="3AC07896" w14:textId="35AED216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168EC98B" w:rsidR="00AC4146" w:rsidRPr="00AC4146" w:rsidRDefault="00ED4CDC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т</w:t>
            </w:r>
            <w:r w:rsidR="005179D6">
              <w:rPr>
                <w:b/>
                <w:bCs/>
              </w:rPr>
              <w:t xml:space="preserve"> друга</w:t>
            </w:r>
            <w:r w:rsidR="00AC4146" w:rsidRPr="00AC4146">
              <w:rPr>
                <w:b/>
                <w:bCs/>
              </w:rPr>
              <w:t xml:space="preserve"> 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5305DA88" w14:textId="77777777" w:rsidR="0045023B" w:rsidRPr="004D7CAC" w:rsidRDefault="0045023B" w:rsidP="00287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092067" w14:paraId="6CD83E0B" w14:textId="77777777" w:rsidTr="004E3B7F"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733D82DC" w14:textId="34F8E814" w:rsidR="00092067" w:rsidRDefault="00034A45" w:rsidP="004A797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19.06.2025</w:t>
                  </w:r>
                </w:p>
              </w:tc>
              <w:tc>
                <w:tcPr>
                  <w:tcW w:w="3134" w:type="dxa"/>
                </w:tcPr>
                <w:p w14:paraId="19D21D72" w14:textId="7469B027" w:rsidR="00092067" w:rsidRDefault="00ED2329" w:rsidP="004A797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92067" w:rsidRPr="000F5F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Шептицький</w:t>
                  </w:r>
                </w:p>
              </w:tc>
              <w:tc>
                <w:tcPr>
                  <w:tcW w:w="3134" w:type="dxa"/>
                  <w:tcMar>
                    <w:left w:w="0" w:type="dxa"/>
                    <w:right w:w="0" w:type="dxa"/>
                  </w:tcMar>
                </w:tcPr>
                <w:p w14:paraId="2CC06B11" w14:textId="182C921B" w:rsidR="00092067" w:rsidRDefault="006B3F15" w:rsidP="004A797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="007977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A797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3743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7404967C">
            <wp:simplePos x="0" y="0"/>
            <wp:positionH relativeFrom="margin">
              <wp:align>center</wp:align>
            </wp:positionH>
            <wp:positionV relativeFrom="page">
              <wp:posOffset>172720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8223F" w14:textId="77777777" w:rsidR="00236D04" w:rsidRDefault="00236D04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606E04" w14:textId="77777777" w:rsidR="00F66288" w:rsidRPr="00010085" w:rsidRDefault="00F66288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розгляд клопотання</w:t>
      </w:r>
    </w:p>
    <w:p w14:paraId="13CCF995" w14:textId="6FECF26B" w:rsidR="00ED4CDC" w:rsidRDefault="00627D7C" w:rsidP="00F6628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FA154A" w:rsidRPr="00010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мадян</w:t>
      </w:r>
      <w:r w:rsidR="00FD4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</w:t>
      </w:r>
      <w:r w:rsidR="00FA154A" w:rsidRPr="00010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D4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тхей</w:t>
      </w:r>
      <w:proofErr w:type="spellEnd"/>
    </w:p>
    <w:p w14:paraId="739118E7" w14:textId="13CFBFAD" w:rsidR="00F66288" w:rsidRPr="00010085" w:rsidRDefault="00BE64F2" w:rsidP="00ED4CDC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ванни Григорівни</w:t>
      </w:r>
    </w:p>
    <w:p w14:paraId="2075427E" w14:textId="77777777" w:rsidR="00F66288" w:rsidRPr="00010085" w:rsidRDefault="00F66288" w:rsidP="00F66288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D8EBA" w14:textId="3D36C641" w:rsidR="00F66288" w:rsidRPr="00010085" w:rsidRDefault="00F66288" w:rsidP="00770401">
      <w:pPr>
        <w:tabs>
          <w:tab w:val="left" w:pos="935"/>
        </w:tabs>
        <w:spacing w:after="0" w:line="240" w:lineRule="auto"/>
        <w:ind w:right="-34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Законом України в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 21.05.1997 № 280/97-ВР «Про м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ве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рядування в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ельним кодексом України, Законами України від 17.02.2022 № 2073-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X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адміністративну процедуру», в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07.07.2011 </w:t>
      </w:r>
      <w:r w:rsidR="001E2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13-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Державний земельний кадастр», в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 22.05.2003 № 858-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», враховуючи пропозиції, подані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iйно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iючою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сiєю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гляду питань, пов’язаних з регулюванням земельних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i</w:t>
      </w:r>
      <w:r w:rsidR="009322C0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="009322C0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753C19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навчому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iтетi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54A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ицької</w:t>
      </w:r>
      <w:r w:rsidR="009322C0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ької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и розгляді </w:t>
      </w:r>
      <w:r w:rsidR="008943FB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отання громадян</w:t>
      </w:r>
      <w:r w:rsidR="00C8599E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8943FB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59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хей</w:t>
      </w:r>
      <w:proofErr w:type="spellEnd"/>
      <w:r w:rsidR="00C8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ванни Григорівни</w:t>
      </w:r>
      <w:r w:rsidR="008943FB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</w:t>
      </w:r>
      <w:bookmarkStart w:id="0" w:name="_GoBack"/>
      <w:bookmarkEnd w:id="0"/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ведення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ї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iлянки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зміни цільового призначення земельної ділянки</w:t>
      </w:r>
      <w:r w:rsidR="00292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кадастровим номером 4624886600:11:000:0</w:t>
      </w:r>
      <w:r w:rsidR="00C8599E">
        <w:rPr>
          <w:rFonts w:ascii="Times New Roman" w:eastAsia="Times New Roman" w:hAnsi="Times New Roman" w:cs="Times New Roman"/>
          <w:sz w:val="28"/>
          <w:szCs w:val="28"/>
          <w:lang w:eastAsia="ru-RU"/>
        </w:rPr>
        <w:t>785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знаходиться </w:t>
      </w:r>
      <w:r w:rsidR="008943FB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ласності для ведення особистого селянського господарства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якого додано копії: </w:t>
      </w:r>
      <w:r w:rsidR="002B1E13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ого плану земельної ділянки, паспорта, ідентифікаційного номера, </w:t>
      </w:r>
      <w:r w:rsidR="0081749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у з містобудівної документації, </w:t>
      </w:r>
      <w:r w:rsidR="002B1E13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ягу з Державного </w:t>
      </w:r>
      <w:r w:rsidR="003616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у речових прав</w:t>
      </w:r>
      <w:r w:rsidR="00C7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рухоме майно про реєстрацію права власності</w:t>
      </w:r>
      <w:r w:rsidR="0036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E13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proofErr w:type="spellStart"/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F90C8A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відведення земельної ділянки, цільове призначення якої змінюється із земель для ведення особистого селянського господарства у землі для розміщення та експлуатації </w:t>
      </w:r>
      <w:r w:rsidR="003616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х, підсобних і допоміжних будівель та споруд</w:t>
      </w:r>
      <w:r w:rsidR="00F9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івельних організацій та підприємств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дільцем якого є заявни</w:t>
      </w:r>
      <w:r w:rsidR="00F93FF1">
        <w:rPr>
          <w:rFonts w:ascii="Times New Roman" w:eastAsia="Times New Roman" w:hAnsi="Times New Roman" w:cs="Times New Roman"/>
          <w:sz w:val="28"/>
          <w:szCs w:val="28"/>
          <w:lang w:eastAsia="ru-RU"/>
        </w:rPr>
        <w:t>ця</w:t>
      </w:r>
      <w:r w:rsidR="00C02B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уючись статтею 20 Земельного кодексу України із змінами, внесеними згідно із Законом України від 19.10.2022 № 2698-ІХ та статтею 50 Закону України «Про землеустрій» вiд 22.05.2003 № 858-ІV, відповідно до 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ягу з містобудівної документації (Детальний план території вздовж автодороги Р-15 між селами Сілець та Межиріччя)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1087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ховуючи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сутність підстав для відмови у затвердженні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,</w:t>
      </w:r>
      <w:r w:rsidRPr="0001008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1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птицька </w:t>
      </w:r>
      <w:proofErr w:type="spellStart"/>
      <w:r w:rsidRPr="0001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iська</w:t>
      </w:r>
      <w:proofErr w:type="spellEnd"/>
      <w:r w:rsidRPr="0001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</w:t>
      </w:r>
    </w:p>
    <w:p w14:paraId="217976F9" w14:textId="77777777" w:rsidR="00F66288" w:rsidRPr="00010085" w:rsidRDefault="00F66288" w:rsidP="00F66288">
      <w:pPr>
        <w:widowControl w:val="0"/>
        <w:shd w:val="clear" w:color="auto" w:fill="FFFFFF"/>
        <w:spacing w:after="0" w:line="240" w:lineRule="auto"/>
        <w:ind w:firstLine="51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5FC9B" w14:textId="77777777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I Ш И Л А :</w:t>
      </w:r>
    </w:p>
    <w:p w14:paraId="6B48B174" w14:textId="77777777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6DE30" w14:textId="001F855E" w:rsidR="00F4778F" w:rsidRPr="00010085" w:rsidRDefault="00F66288" w:rsidP="008F39A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твердити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r w:rsidR="006257E5">
        <w:rPr>
          <w:rFonts w:ascii="Times New Roman" w:eastAsia="Times New Roman" w:hAnsi="Times New Roman" w:cs="Times New Roman"/>
          <w:sz w:val="28"/>
          <w:szCs w:val="28"/>
          <w:lang w:eastAsia="ru-RU"/>
        </w:rPr>
        <w:t>ці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57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хей</w:t>
      </w:r>
      <w:proofErr w:type="spellEnd"/>
      <w:r w:rsidR="00625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ванні Григорівні</w:t>
      </w:r>
      <w:r w:rsidR="00DB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щодо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iдведення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земельної ділянки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, цільове призначення якої змінюється</w:t>
      </w:r>
      <w:r w:rsidR="00055B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010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лощею </w:t>
      </w:r>
      <w:r w:rsidR="00C66C2F" w:rsidRPr="00010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,3000</w:t>
      </w:r>
      <w:r w:rsidRPr="00010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а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</w:t>
      </w:r>
      <w:r w:rsidR="0005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9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і Сілець</w:t>
      </w:r>
      <w:r w:rsidR="00CA50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тицького рай</w:t>
      </w:r>
      <w:r w:rsidR="00EA1B09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у,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івської області,</w:t>
      </w:r>
      <w:r w:rsidR="00C8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межами населеного пункту)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нивши «КВЦПЗД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01.03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я особистого селянського господарства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3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36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ВЦПЗД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1F2BE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5A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5A4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859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45A41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озміщення та експлуатації </w:t>
      </w:r>
      <w:r w:rsidR="00E45A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х, підсобних і допоміжних будівель та споруд</w:t>
      </w:r>
      <w:r w:rsidR="00C8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івельних організацій та підприємств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нивши вид використання з «для </w:t>
      </w:r>
      <w:r w:rsidR="002C5763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ня </w:t>
      </w:r>
      <w:r w:rsidR="002C5763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истого селянського господарства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ru-RU"/>
        </w:rPr>
        <w:t xml:space="preserve"> 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4778F" w:rsidRPr="005C28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5A41" w:rsidRPr="005C288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зміщення та експлуатації основних, підсобних і допоміжних будівель та споруд</w:t>
      </w:r>
      <w:r w:rsidR="0015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FB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ельних організацій та підприємств</w:t>
      </w:r>
      <w:r w:rsidR="00F4778F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14:paraId="6BF9E587" w14:textId="6B47C5DF" w:rsidR="00F66288" w:rsidRPr="00010085" w:rsidRDefault="008A5734" w:rsidP="008A57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</w:t>
      </w:r>
      <w:r w:rsidR="00E45A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ий номер 4624886600:11:000:0</w:t>
      </w:r>
      <w:r w:rsidR="00C35D4D">
        <w:rPr>
          <w:rFonts w:ascii="Times New Roman" w:eastAsia="Times New Roman" w:hAnsi="Times New Roman" w:cs="Times New Roman"/>
          <w:sz w:val="28"/>
          <w:szCs w:val="28"/>
          <w:lang w:eastAsia="ru-RU"/>
        </w:rPr>
        <w:t>785</w:t>
      </w:r>
      <w:r w:rsidR="00F66288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52C35B3" w14:textId="55248469" w:rsidR="009B0031" w:rsidRPr="00010085" w:rsidRDefault="00F66288" w:rsidP="009B003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r w:rsidR="0031308A">
        <w:rPr>
          <w:rFonts w:ascii="Times New Roman" w:eastAsia="Times New Roman" w:hAnsi="Times New Roman" w:cs="Times New Roman"/>
          <w:sz w:val="28"/>
          <w:szCs w:val="28"/>
          <w:lang w:eastAsia="ru-RU"/>
        </w:rPr>
        <w:t>ці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30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хей</w:t>
      </w:r>
      <w:proofErr w:type="spellEnd"/>
      <w:r w:rsidR="0031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ванні Григорівні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ити внесення змін до Державного земельного када</w:t>
      </w:r>
      <w:r w:rsidR="007D246D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 в частині </w:t>
      </w:r>
      <w:r w:rsidR="009B0031"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 коду КВЦПЗД та виду використання земельної ділянки, вказаних в цьому рішенні.</w:t>
      </w:r>
    </w:p>
    <w:p w14:paraId="003717DB" w14:textId="67FF179F" w:rsidR="00F66288" w:rsidRPr="00010085" w:rsidRDefault="00F66288" w:rsidP="002D66E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ішення набирає чинності з дня доведення його до відома адресата шляхом оприлюднення на офіційному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і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.</w:t>
      </w:r>
    </w:p>
    <w:p w14:paraId="5C9ACFD9" w14:textId="01FCF344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75D24" w:rsidRPr="00010085">
        <w:rPr>
          <w:rFonts w:ascii="Times New Roman" w:eastAsia="Times New Roman" w:hAnsi="Times New Roman"/>
          <w:sz w:val="28"/>
          <w:szCs w:val="28"/>
          <w:lang w:eastAsia="ru-RU"/>
        </w:rPr>
        <w:t>Рішення може бути оскаржено протягом трьох років шляхом подання заяви до місцевого загального суду в порядку, встановленому процесуальним законом.</w:t>
      </w:r>
    </w:p>
    <w:p w14:paraId="3A24A6E1" w14:textId="77777777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виконанням р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я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асти на пост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йну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ську ком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ю з питань м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будування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ювання земельних в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ин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</w:t>
      </w: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ю (Пилипчук П.П.).</w:t>
      </w:r>
    </w:p>
    <w:p w14:paraId="2B22CEF2" w14:textId="77777777" w:rsidR="00F66288" w:rsidRPr="00010085" w:rsidRDefault="00F66288" w:rsidP="00F66288">
      <w:pPr>
        <w:tabs>
          <w:tab w:val="left" w:pos="93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2885B" w14:textId="77777777" w:rsidR="00F66288" w:rsidRPr="00010085" w:rsidRDefault="00F66288" w:rsidP="00511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72FE8" w14:textId="2A368CB3" w:rsidR="005F6875" w:rsidRPr="00010085" w:rsidRDefault="00F66288" w:rsidP="00770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iський</w:t>
      </w:r>
      <w:proofErr w:type="spellEnd"/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 </w:t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008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 w:rsidR="00034A4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</w:t>
      </w:r>
      <w:proofErr w:type="spellStart"/>
      <w:r w:rsidR="00034A4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ідпис</w:t>
      </w:r>
      <w:proofErr w:type="spellEnd"/>
      <w:r w:rsidR="00034A4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)</w:t>
      </w:r>
      <w:r w:rsidR="0031308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 w:rsidR="00055B04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ab/>
      </w:r>
      <w:r w:rsidRPr="00010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10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ЗАЛІВСЬКИЙ</w:t>
      </w:r>
    </w:p>
    <w:sectPr w:rsidR="005F6875" w:rsidRPr="00010085" w:rsidSect="002C4F97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087"/>
    <w:rsid w:val="00003C73"/>
    <w:rsid w:val="00010085"/>
    <w:rsid w:val="00033BAA"/>
    <w:rsid w:val="00034A45"/>
    <w:rsid w:val="00044066"/>
    <w:rsid w:val="00051825"/>
    <w:rsid w:val="00055B04"/>
    <w:rsid w:val="00061201"/>
    <w:rsid w:val="00067335"/>
    <w:rsid w:val="00075D24"/>
    <w:rsid w:val="00086E5B"/>
    <w:rsid w:val="00092067"/>
    <w:rsid w:val="000B7398"/>
    <w:rsid w:val="000C5EB0"/>
    <w:rsid w:val="000E068C"/>
    <w:rsid w:val="000E0F44"/>
    <w:rsid w:val="000E3EC7"/>
    <w:rsid w:val="000F5FC9"/>
    <w:rsid w:val="001060C9"/>
    <w:rsid w:val="0015779B"/>
    <w:rsid w:val="001A6EE8"/>
    <w:rsid w:val="001E23E8"/>
    <w:rsid w:val="001F2BE8"/>
    <w:rsid w:val="0021382C"/>
    <w:rsid w:val="00236D04"/>
    <w:rsid w:val="0028758E"/>
    <w:rsid w:val="00292488"/>
    <w:rsid w:val="002B1E13"/>
    <w:rsid w:val="002C4F97"/>
    <w:rsid w:val="002C5763"/>
    <w:rsid w:val="002D66E0"/>
    <w:rsid w:val="002E57FB"/>
    <w:rsid w:val="0031308A"/>
    <w:rsid w:val="00315367"/>
    <w:rsid w:val="003519DC"/>
    <w:rsid w:val="003537F5"/>
    <w:rsid w:val="00360728"/>
    <w:rsid w:val="00361623"/>
    <w:rsid w:val="003954A1"/>
    <w:rsid w:val="003D6A10"/>
    <w:rsid w:val="003F4A93"/>
    <w:rsid w:val="003F5B5D"/>
    <w:rsid w:val="0041549B"/>
    <w:rsid w:val="00447CA0"/>
    <w:rsid w:val="0045023B"/>
    <w:rsid w:val="00484EF1"/>
    <w:rsid w:val="0049271A"/>
    <w:rsid w:val="0049721C"/>
    <w:rsid w:val="004A7977"/>
    <w:rsid w:val="004B3DB0"/>
    <w:rsid w:val="004C0AB0"/>
    <w:rsid w:val="004D7CAC"/>
    <w:rsid w:val="004E3B7F"/>
    <w:rsid w:val="004F1C7C"/>
    <w:rsid w:val="0050033B"/>
    <w:rsid w:val="0051148A"/>
    <w:rsid w:val="005179D6"/>
    <w:rsid w:val="00526D96"/>
    <w:rsid w:val="00547BC1"/>
    <w:rsid w:val="00555831"/>
    <w:rsid w:val="00567494"/>
    <w:rsid w:val="005901A1"/>
    <w:rsid w:val="00592A64"/>
    <w:rsid w:val="005B57B7"/>
    <w:rsid w:val="005C2887"/>
    <w:rsid w:val="005F6875"/>
    <w:rsid w:val="00624134"/>
    <w:rsid w:val="006257E5"/>
    <w:rsid w:val="006271C7"/>
    <w:rsid w:val="00627D7C"/>
    <w:rsid w:val="00642FE2"/>
    <w:rsid w:val="006435E9"/>
    <w:rsid w:val="006B3F15"/>
    <w:rsid w:val="006E505E"/>
    <w:rsid w:val="006F7253"/>
    <w:rsid w:val="00727F8F"/>
    <w:rsid w:val="00753C19"/>
    <w:rsid w:val="00757CF4"/>
    <w:rsid w:val="00770401"/>
    <w:rsid w:val="0079776B"/>
    <w:rsid w:val="007B518B"/>
    <w:rsid w:val="007D246D"/>
    <w:rsid w:val="007E435A"/>
    <w:rsid w:val="007F1778"/>
    <w:rsid w:val="007F3E81"/>
    <w:rsid w:val="007F6C7B"/>
    <w:rsid w:val="007F6E50"/>
    <w:rsid w:val="0081749F"/>
    <w:rsid w:val="0086552F"/>
    <w:rsid w:val="00877261"/>
    <w:rsid w:val="00893E6F"/>
    <w:rsid w:val="008943FB"/>
    <w:rsid w:val="008A5734"/>
    <w:rsid w:val="008F39A2"/>
    <w:rsid w:val="00904FE1"/>
    <w:rsid w:val="0090640E"/>
    <w:rsid w:val="00925C09"/>
    <w:rsid w:val="009322C0"/>
    <w:rsid w:val="0094247C"/>
    <w:rsid w:val="009B0031"/>
    <w:rsid w:val="009C3FB6"/>
    <w:rsid w:val="009E476B"/>
    <w:rsid w:val="00A25163"/>
    <w:rsid w:val="00A476B9"/>
    <w:rsid w:val="00A86F97"/>
    <w:rsid w:val="00AC4146"/>
    <w:rsid w:val="00AC4769"/>
    <w:rsid w:val="00AF45B8"/>
    <w:rsid w:val="00B02FCE"/>
    <w:rsid w:val="00B14242"/>
    <w:rsid w:val="00B2526C"/>
    <w:rsid w:val="00B37DC6"/>
    <w:rsid w:val="00B40268"/>
    <w:rsid w:val="00B42FCD"/>
    <w:rsid w:val="00B447AD"/>
    <w:rsid w:val="00B55CFE"/>
    <w:rsid w:val="00B61A66"/>
    <w:rsid w:val="00B62379"/>
    <w:rsid w:val="00B841C1"/>
    <w:rsid w:val="00B94465"/>
    <w:rsid w:val="00BB69CD"/>
    <w:rsid w:val="00BC2108"/>
    <w:rsid w:val="00BE64F2"/>
    <w:rsid w:val="00BF1CAB"/>
    <w:rsid w:val="00BF5FD3"/>
    <w:rsid w:val="00BF6E8E"/>
    <w:rsid w:val="00C02B14"/>
    <w:rsid w:val="00C35D4D"/>
    <w:rsid w:val="00C606A6"/>
    <w:rsid w:val="00C66C2F"/>
    <w:rsid w:val="00C71483"/>
    <w:rsid w:val="00C72DDB"/>
    <w:rsid w:val="00C7430E"/>
    <w:rsid w:val="00C8599E"/>
    <w:rsid w:val="00CA5013"/>
    <w:rsid w:val="00CE3ECC"/>
    <w:rsid w:val="00CE3FB8"/>
    <w:rsid w:val="00D35676"/>
    <w:rsid w:val="00D6253B"/>
    <w:rsid w:val="00D63362"/>
    <w:rsid w:val="00D71FFB"/>
    <w:rsid w:val="00D90AD6"/>
    <w:rsid w:val="00D91AF9"/>
    <w:rsid w:val="00DA5058"/>
    <w:rsid w:val="00DB216A"/>
    <w:rsid w:val="00E26AE7"/>
    <w:rsid w:val="00E45A41"/>
    <w:rsid w:val="00E51FB6"/>
    <w:rsid w:val="00E74A7A"/>
    <w:rsid w:val="00E93525"/>
    <w:rsid w:val="00EA1B09"/>
    <w:rsid w:val="00EB7D3D"/>
    <w:rsid w:val="00ED2329"/>
    <w:rsid w:val="00ED4CDC"/>
    <w:rsid w:val="00F07AAA"/>
    <w:rsid w:val="00F21BDB"/>
    <w:rsid w:val="00F21BED"/>
    <w:rsid w:val="00F318F2"/>
    <w:rsid w:val="00F4778F"/>
    <w:rsid w:val="00F56AB7"/>
    <w:rsid w:val="00F66288"/>
    <w:rsid w:val="00F90C8A"/>
    <w:rsid w:val="00F90F66"/>
    <w:rsid w:val="00F91036"/>
    <w:rsid w:val="00F93FF1"/>
    <w:rsid w:val="00FA154A"/>
    <w:rsid w:val="00FD49EB"/>
    <w:rsid w:val="00FF5D3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36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ECA37-FAC2-4359-9D2F-2F65E72E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150</Words>
  <Characters>122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RePack by Diakov</cp:lastModifiedBy>
  <cp:revision>58</cp:revision>
  <cp:lastPrinted>2025-06-06T08:30:00Z</cp:lastPrinted>
  <dcterms:created xsi:type="dcterms:W3CDTF">2025-02-06T08:54:00Z</dcterms:created>
  <dcterms:modified xsi:type="dcterms:W3CDTF">2025-06-20T05:44:00Z</dcterms:modified>
</cp:coreProperties>
</file>